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лентин Рач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Емануил Рач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1.1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